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2F" w:rsidRPr="00C82E41" w:rsidRDefault="0076422F" w:rsidP="007724EF">
      <w:pPr>
        <w:tabs>
          <w:tab w:val="center" w:pos="4666"/>
          <w:tab w:val="left" w:pos="7502"/>
        </w:tabs>
        <w:jc w:val="center"/>
        <w:rPr>
          <w:rFonts w:cs="B Nazanin"/>
          <w:b/>
          <w:bCs/>
          <w:sz w:val="24"/>
          <w:szCs w:val="24"/>
        </w:rPr>
      </w:pPr>
      <w:r w:rsidRPr="00C82E41">
        <w:rPr>
          <w:rFonts w:cs="B Nazanin" w:hint="cs"/>
          <w:b/>
          <w:bCs/>
          <w:sz w:val="24"/>
          <w:szCs w:val="24"/>
          <w:rtl/>
        </w:rPr>
        <w:t xml:space="preserve">پیوست </w:t>
      </w:r>
      <w:r w:rsidR="007724EF">
        <w:rPr>
          <w:rFonts w:cs="B Nazanin" w:hint="cs"/>
          <w:b/>
          <w:bCs/>
          <w:sz w:val="24"/>
          <w:szCs w:val="24"/>
          <w:rtl/>
        </w:rPr>
        <w:t>2</w:t>
      </w:r>
    </w:p>
    <w:p w:rsidR="001833E3" w:rsidRDefault="000819BF" w:rsidP="004E7381">
      <w:pPr>
        <w:tabs>
          <w:tab w:val="center" w:pos="4666"/>
          <w:tab w:val="left" w:pos="7502"/>
        </w:tabs>
        <w:jc w:val="center"/>
        <w:rPr>
          <w:b/>
          <w:bCs/>
          <w:rtl/>
        </w:rPr>
      </w:pPr>
      <w:r w:rsidRPr="00C82E41">
        <w:rPr>
          <w:rFonts w:cs="B Nazanin" w:hint="cs"/>
          <w:b/>
          <w:bCs/>
          <w:sz w:val="28"/>
          <w:szCs w:val="28"/>
          <w:rtl/>
        </w:rPr>
        <w:t xml:space="preserve">شیوه نامه </w:t>
      </w:r>
      <w:r w:rsidR="00136C80" w:rsidRPr="00C82E41">
        <w:rPr>
          <w:rFonts w:cs="B Nazanin" w:hint="cs"/>
          <w:b/>
          <w:bCs/>
          <w:sz w:val="28"/>
          <w:szCs w:val="28"/>
          <w:rtl/>
        </w:rPr>
        <w:t>ارزیابی طرح</w:t>
      </w:r>
      <w:r w:rsidR="00E26389" w:rsidRPr="00C82E41">
        <w:rPr>
          <w:rFonts w:cs="B Nazanin" w:hint="cs"/>
          <w:b/>
          <w:bCs/>
          <w:sz w:val="28"/>
          <w:szCs w:val="28"/>
          <w:rtl/>
        </w:rPr>
        <w:t xml:space="preserve"> های</w:t>
      </w:r>
      <w:r w:rsidR="00136C80" w:rsidRPr="00C82E41">
        <w:rPr>
          <w:rFonts w:cs="B Nazanin" w:hint="cs"/>
          <w:b/>
          <w:bCs/>
          <w:sz w:val="28"/>
          <w:szCs w:val="28"/>
          <w:rtl/>
        </w:rPr>
        <w:t xml:space="preserve"> ارتباط با صنعت</w:t>
      </w:r>
      <w:r w:rsidR="00C672CB" w:rsidRPr="00C82E41">
        <w:rPr>
          <w:rFonts w:hint="cs"/>
          <w:b/>
          <w:bCs/>
          <w:rtl/>
        </w:rPr>
        <w:t xml:space="preserve"> </w:t>
      </w:r>
      <w:r w:rsidR="00C672CB" w:rsidRPr="00C82E41">
        <w:rPr>
          <w:rFonts w:cs="B Nazanin" w:hint="cs"/>
          <w:b/>
          <w:bCs/>
          <w:sz w:val="28"/>
          <w:szCs w:val="28"/>
          <w:rtl/>
        </w:rPr>
        <w:t>دانشگاه</w:t>
      </w:r>
    </w:p>
    <w:p w:rsidR="00237403" w:rsidRDefault="00237403" w:rsidP="007627DB">
      <w:pPr>
        <w:tabs>
          <w:tab w:val="center" w:pos="4666"/>
          <w:tab w:val="left" w:pos="7502"/>
        </w:tabs>
        <w:rPr>
          <w:b/>
          <w:bCs/>
          <w:rtl/>
        </w:rPr>
      </w:pPr>
    </w:p>
    <w:p w:rsidR="00BE3658" w:rsidRPr="00BE3658" w:rsidRDefault="00BE3658" w:rsidP="00BE3658">
      <w:pPr>
        <w:ind w:firstLine="12"/>
        <w:jc w:val="lowKashida"/>
        <w:rPr>
          <w:rFonts w:ascii="Agency FB" w:hAnsi="Agency FB" w:cs="B Nazanin"/>
          <w:b/>
          <w:bCs/>
          <w:sz w:val="28"/>
          <w:rtl/>
        </w:rPr>
      </w:pPr>
      <w:r w:rsidRPr="00BE3658">
        <w:rPr>
          <w:rFonts w:ascii="Agency FB" w:hAnsi="Agency FB" w:cs="B Nazanin" w:hint="cs"/>
          <w:b/>
          <w:bCs/>
          <w:sz w:val="28"/>
          <w:rtl/>
        </w:rPr>
        <w:t>مقدمه</w:t>
      </w:r>
    </w:p>
    <w:p w:rsidR="00BE3658" w:rsidRPr="00EF3299" w:rsidRDefault="00BE3658" w:rsidP="00B55F8C">
      <w:pPr>
        <w:ind w:firstLine="12"/>
        <w:jc w:val="lowKashida"/>
        <w:rPr>
          <w:rFonts w:ascii="Agency FB" w:hAnsi="Agency FB" w:cs="B Nazanin"/>
          <w:sz w:val="28"/>
          <w:rtl/>
        </w:rPr>
      </w:pPr>
      <w:r>
        <w:rPr>
          <w:rFonts w:ascii="Agency FB" w:hAnsi="Agency FB" w:cs="B Nazanin" w:hint="cs"/>
          <w:sz w:val="28"/>
          <w:rtl/>
        </w:rPr>
        <w:t xml:space="preserve">پيشرفت و توسعه روزافزون دانش بشري سبب افزايش تلاش‌ها </w:t>
      </w:r>
      <w:r w:rsidR="0074441D">
        <w:rPr>
          <w:rFonts w:ascii="Agency FB" w:hAnsi="Agency FB" w:cs="B Nazanin" w:hint="cs"/>
          <w:sz w:val="28"/>
          <w:rtl/>
        </w:rPr>
        <w:t>برای طراحی پژو</w:t>
      </w:r>
      <w:r w:rsidR="0074441D" w:rsidRPr="0074441D">
        <w:rPr>
          <w:rFonts w:ascii="Agency FB" w:hAnsi="Agency FB" w:cs="B Nazanin" w:hint="cs"/>
          <w:sz w:val="28"/>
          <w:rtl/>
        </w:rPr>
        <w:t>هش</w:t>
      </w:r>
      <w:r w:rsidR="0074441D">
        <w:rPr>
          <w:rFonts w:ascii="Agency FB" w:hAnsi="Agency FB" w:cs="B Nazanin" w:hint="cs"/>
          <w:sz w:val="28"/>
          <w:rtl/>
        </w:rPr>
        <w:t xml:space="preserve"> ها</w:t>
      </w:r>
      <w:r w:rsidR="00FC67FF">
        <w:rPr>
          <w:rFonts w:ascii="Agency FB" w:hAnsi="Agency FB" w:cs="B Nazanin" w:hint="cs"/>
          <w:sz w:val="28"/>
          <w:rtl/>
        </w:rPr>
        <w:t xml:space="preserve"> </w:t>
      </w:r>
      <w:r>
        <w:rPr>
          <w:rFonts w:ascii="Agency FB" w:hAnsi="Agency FB" w:cs="B Nazanin" w:hint="cs"/>
          <w:sz w:val="28"/>
          <w:rtl/>
        </w:rPr>
        <w:t>شده است. بديهي است</w:t>
      </w:r>
      <w:r w:rsidR="0074441D">
        <w:rPr>
          <w:rFonts w:ascii="Agency FB" w:hAnsi="Agency FB" w:cs="B Nazanin" w:hint="cs"/>
          <w:sz w:val="28"/>
          <w:rtl/>
        </w:rPr>
        <w:t xml:space="preserve"> پژ</w:t>
      </w:r>
      <w:r w:rsidR="0074441D" w:rsidRPr="0074441D">
        <w:rPr>
          <w:rFonts w:ascii="Agency FB" w:hAnsi="Agency FB" w:cs="B Nazanin" w:hint="cs"/>
          <w:sz w:val="28"/>
          <w:rtl/>
        </w:rPr>
        <w:t xml:space="preserve">وهش بعنوان </w:t>
      </w:r>
      <w:r w:rsidR="0074441D" w:rsidRPr="00C82E41">
        <w:rPr>
          <w:rFonts w:ascii="Agency FB" w:hAnsi="Agency FB" w:cs="B Nazanin" w:hint="cs"/>
          <w:sz w:val="28"/>
          <w:rtl/>
        </w:rPr>
        <w:t xml:space="preserve">ابزاری نیرومند در راستای </w:t>
      </w:r>
      <w:r w:rsidR="00FC67FF" w:rsidRPr="00C82E41">
        <w:rPr>
          <w:rFonts w:ascii="Agency FB" w:hAnsi="Agency FB" w:cs="B Nazanin" w:hint="cs"/>
          <w:sz w:val="28"/>
          <w:rtl/>
        </w:rPr>
        <w:t xml:space="preserve">ایجاد تغییر و توسعه از نقش اهميت ويژه‌اي برخوردار بوده و پرداختن به نحوه ارزیابی طرح ها از ضروريات مي‌باشد. </w:t>
      </w:r>
      <w:r w:rsidR="00EF3299" w:rsidRPr="00C82E41">
        <w:rPr>
          <w:rFonts w:ascii="Agency FB" w:hAnsi="Agency FB" w:cs="B Nazanin" w:hint="cs"/>
          <w:sz w:val="28"/>
          <w:rtl/>
        </w:rPr>
        <w:t xml:space="preserve"> </w:t>
      </w:r>
      <w:r w:rsidR="00B55F8C" w:rsidRPr="00C82E41">
        <w:rPr>
          <w:rFonts w:ascii="Agency FB" w:hAnsi="Agency FB" w:cs="B Nazanin" w:hint="cs"/>
          <w:sz w:val="28"/>
          <w:rtl/>
        </w:rPr>
        <w:t>شیوه نامه</w:t>
      </w:r>
      <w:r>
        <w:rPr>
          <w:rFonts w:ascii="Agency FB" w:hAnsi="Agency FB" w:cs="B Nazanin" w:hint="cs"/>
          <w:sz w:val="28"/>
          <w:rtl/>
        </w:rPr>
        <w:t xml:space="preserve"> حاضر به منظور ايجاد هماهنگي و تسریع در روند </w:t>
      </w:r>
      <w:r w:rsidR="0076422F">
        <w:rPr>
          <w:rFonts w:ascii="Agency FB" w:hAnsi="Agency FB" w:cs="B Nazanin" w:hint="cs"/>
          <w:sz w:val="28"/>
          <w:rtl/>
        </w:rPr>
        <w:t xml:space="preserve">ارزیابی و اظهار نظر در خصوص </w:t>
      </w:r>
      <w:r>
        <w:rPr>
          <w:rFonts w:ascii="Agency FB" w:hAnsi="Agency FB" w:cs="B Nazanin" w:hint="cs"/>
          <w:sz w:val="28"/>
          <w:rtl/>
        </w:rPr>
        <w:t>طرح ها</w:t>
      </w:r>
      <w:r w:rsidR="0076422F">
        <w:rPr>
          <w:rFonts w:ascii="Agency FB" w:hAnsi="Agency FB" w:cs="B Nazanin" w:hint="cs"/>
          <w:sz w:val="28"/>
          <w:rtl/>
        </w:rPr>
        <w:t>ی ارتباط با صنعت می باشد</w:t>
      </w:r>
      <w:r>
        <w:rPr>
          <w:rFonts w:ascii="Agency FB" w:hAnsi="Agency FB" w:cs="B Nazanin" w:hint="cs"/>
          <w:sz w:val="28"/>
          <w:rtl/>
        </w:rPr>
        <w:t xml:space="preserve"> </w:t>
      </w:r>
    </w:p>
    <w:p w:rsidR="00BE3658" w:rsidRPr="00333E0E" w:rsidRDefault="00BE3658" w:rsidP="007627DB">
      <w:pPr>
        <w:tabs>
          <w:tab w:val="center" w:pos="4666"/>
          <w:tab w:val="left" w:pos="7502"/>
        </w:tabs>
        <w:rPr>
          <w:rtl/>
        </w:rPr>
      </w:pPr>
    </w:p>
    <w:p w:rsidR="008C2ED2" w:rsidRPr="00333E0E" w:rsidRDefault="000C7102" w:rsidP="006F6717">
      <w:pPr>
        <w:tabs>
          <w:tab w:val="center" w:pos="4666"/>
          <w:tab w:val="left" w:pos="7502"/>
        </w:tabs>
        <w:rPr>
          <w:rFonts w:cs="B Nazanin"/>
          <w:b/>
          <w:bCs/>
          <w:rtl/>
        </w:rPr>
      </w:pPr>
      <w:r w:rsidRPr="00333E0E">
        <w:rPr>
          <w:rFonts w:cs="B Nazanin" w:hint="cs"/>
          <w:b/>
          <w:bCs/>
          <w:rtl/>
        </w:rPr>
        <w:t xml:space="preserve">الف: ارزیابی اولیه </w:t>
      </w:r>
      <w:r w:rsidR="004A2F4E" w:rsidRPr="00333E0E">
        <w:rPr>
          <w:rFonts w:cs="B Nazanin" w:hint="cs"/>
          <w:b/>
          <w:bCs/>
          <w:rtl/>
        </w:rPr>
        <w:t xml:space="preserve">طرح </w:t>
      </w:r>
      <w:r w:rsidR="001C0CD7" w:rsidRPr="00333E0E">
        <w:rPr>
          <w:rFonts w:cs="B Nazanin" w:hint="cs"/>
          <w:b/>
          <w:bCs/>
          <w:rtl/>
        </w:rPr>
        <w:t>-</w:t>
      </w:r>
      <w:r w:rsidR="004A2F4E" w:rsidRPr="00333E0E">
        <w:rPr>
          <w:rFonts w:cs="B Nazanin" w:hint="cs"/>
          <w:b/>
          <w:bCs/>
          <w:rtl/>
        </w:rPr>
        <w:t xml:space="preserve"> تطابق </w:t>
      </w:r>
      <w:r w:rsidRPr="00333E0E">
        <w:rPr>
          <w:rFonts w:cs="B Nazanin" w:hint="cs"/>
          <w:b/>
          <w:bCs/>
          <w:rtl/>
        </w:rPr>
        <w:t>با چک لیست طرح های</w:t>
      </w:r>
      <w:r w:rsidR="008C2ED2" w:rsidRPr="00333E0E">
        <w:rPr>
          <w:rFonts w:cs="B Nazanin" w:hint="cs"/>
          <w:b/>
          <w:bCs/>
          <w:rtl/>
        </w:rPr>
        <w:t xml:space="preserve"> پژوهشی و خدماتی</w:t>
      </w:r>
      <w:r w:rsidR="00CD4805" w:rsidRPr="00333E0E">
        <w:rPr>
          <w:rFonts w:cs="B Nazanin" w:hint="cs"/>
          <w:b/>
          <w:bCs/>
          <w:rtl/>
        </w:rPr>
        <w:t xml:space="preserve"> ارتباط با صنع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0"/>
        <w:gridCol w:w="6952"/>
      </w:tblGrid>
      <w:tr w:rsidR="00B54804" w:rsidTr="00640BCF">
        <w:tc>
          <w:tcPr>
            <w:tcW w:w="2210" w:type="dxa"/>
          </w:tcPr>
          <w:p w:rsidR="00B54804" w:rsidRPr="00333E0E" w:rsidRDefault="00B54804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</w:p>
        </w:tc>
        <w:tc>
          <w:tcPr>
            <w:tcW w:w="6952" w:type="dxa"/>
          </w:tcPr>
          <w:p w:rsidR="00B54804" w:rsidRPr="00333E0E" w:rsidRDefault="002C0771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معیار</w:t>
            </w:r>
          </w:p>
        </w:tc>
      </w:tr>
      <w:tr w:rsidR="00CD4805" w:rsidTr="00640BCF">
        <w:tc>
          <w:tcPr>
            <w:tcW w:w="2210" w:type="dxa"/>
            <w:vMerge w:val="restart"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طرح پژوهشی</w:t>
            </w: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اهداف، روش اجرا، حجم نمونه، جدول هزینه، جدول زمانبندی </w:t>
            </w:r>
          </w:p>
        </w:tc>
      </w:tr>
      <w:tr w:rsidR="00CD4805" w:rsidTr="00640BCF">
        <w:tc>
          <w:tcPr>
            <w:tcW w:w="2210" w:type="dxa"/>
            <w:vMerge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نامه تامین اعتبار طرح یا قراداد با کارفرما  </w:t>
            </w:r>
          </w:p>
        </w:tc>
      </w:tr>
      <w:tr w:rsidR="00CD4805" w:rsidTr="00640BCF">
        <w:tc>
          <w:tcPr>
            <w:tcW w:w="2210" w:type="dxa"/>
            <w:vMerge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تطابق عنوان طرح با نامه - نامه تامین اعتبار طرح </w:t>
            </w:r>
          </w:p>
        </w:tc>
      </w:tr>
      <w:tr w:rsidR="00CD4805" w:rsidTr="00640BCF">
        <w:tc>
          <w:tcPr>
            <w:tcW w:w="2210" w:type="dxa"/>
            <w:vMerge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تناسب موضوع با حیطه تخصص مجری </w:t>
            </w:r>
          </w:p>
        </w:tc>
      </w:tr>
      <w:tr w:rsidR="00CD4805" w:rsidTr="00640BCF">
        <w:tc>
          <w:tcPr>
            <w:tcW w:w="2210" w:type="dxa"/>
            <w:vMerge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توانایی مجری و تیم اجرایی پروژه برای انجام پروژه </w:t>
            </w:r>
          </w:p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C82E41">
              <w:rPr>
                <w:rFonts w:cs="B Nazanin" w:hint="cs"/>
                <w:sz w:val="20"/>
                <w:szCs w:val="20"/>
                <w:rtl/>
              </w:rPr>
              <w:t>*</w:t>
            </w:r>
            <w:r w:rsidRPr="00277E3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توانایی مجریان</w:t>
            </w: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77E30">
              <w:rPr>
                <w:rFonts w:cs="B Nazanin" w:hint="cs"/>
                <w:sz w:val="20"/>
                <w:szCs w:val="20"/>
                <w:rtl/>
              </w:rPr>
              <w:t>پروژه بر اساس حیطه فعالیت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 w:rsidRPr="00277E30">
              <w:rPr>
                <w:rFonts w:cs="B Nazanin" w:hint="cs"/>
                <w:sz w:val="20"/>
                <w:szCs w:val="20"/>
                <w:rtl/>
              </w:rPr>
              <w:t xml:space="preserve"> سوابق علمی و پژوهش</w:t>
            </w:r>
            <w:r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7E30">
              <w:rPr>
                <w:rFonts w:cs="B Nazanin" w:hint="cs"/>
                <w:sz w:val="20"/>
                <w:szCs w:val="20"/>
                <w:rtl/>
              </w:rPr>
              <w:t xml:space="preserve"> ومقالات بررسی می گردد</w:t>
            </w: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.   </w:t>
            </w:r>
          </w:p>
        </w:tc>
      </w:tr>
      <w:tr w:rsidR="00CD4805" w:rsidTr="00640BCF">
        <w:tc>
          <w:tcPr>
            <w:tcW w:w="2210" w:type="dxa"/>
            <w:vMerge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امضا فرم مطالعه پروپوزال توسط مجریان و همکاران </w:t>
            </w:r>
          </w:p>
        </w:tc>
      </w:tr>
      <w:tr w:rsidR="00CD4805" w:rsidTr="00640BCF">
        <w:tc>
          <w:tcPr>
            <w:tcW w:w="2210" w:type="dxa"/>
            <w:vMerge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خروجی طرح منجر به ارائه گواهی یا تاییدیه </w:t>
            </w:r>
          </w:p>
        </w:tc>
      </w:tr>
      <w:tr w:rsidR="00CD4805" w:rsidTr="00640BCF">
        <w:tc>
          <w:tcPr>
            <w:tcW w:w="2210" w:type="dxa"/>
            <w:vMerge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ارسال برای کارشناس کمیته اخلاق  </w:t>
            </w:r>
          </w:p>
        </w:tc>
      </w:tr>
      <w:tr w:rsidR="00CD4805" w:rsidTr="00640BCF">
        <w:tc>
          <w:tcPr>
            <w:tcW w:w="2210" w:type="dxa"/>
            <w:vMerge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 w:hint="cs"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>عقد قرارداد</w:t>
            </w:r>
          </w:p>
        </w:tc>
      </w:tr>
      <w:tr w:rsidR="00CD4805" w:rsidTr="00640BCF">
        <w:tc>
          <w:tcPr>
            <w:tcW w:w="2210" w:type="dxa"/>
            <w:vMerge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تاییدکارفرما </w:t>
            </w:r>
          </w:p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C82E41">
              <w:rPr>
                <w:rFonts w:cs="B Nazanin" w:hint="cs"/>
                <w:sz w:val="20"/>
                <w:szCs w:val="20"/>
                <w:rtl/>
              </w:rPr>
              <w:t>*</w:t>
            </w: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 تایید سفارش دهنده در مورد کاربردی بودن، مجری امتیاز لازم را کسب می نماید. </w:t>
            </w:r>
          </w:p>
        </w:tc>
      </w:tr>
      <w:tr w:rsidR="00CD4805" w:rsidTr="00640BCF">
        <w:tc>
          <w:tcPr>
            <w:tcW w:w="2210" w:type="dxa"/>
            <w:vMerge w:val="restart"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طرح خدماتی</w:t>
            </w:r>
          </w:p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(آزمایشگاهی، آموزشی و مشاوره ای)</w:t>
            </w: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روش اجرا، حجم نمونه ، </w:t>
            </w: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جدول </w:t>
            </w:r>
            <w:r w:rsidRPr="00333E0E">
              <w:rPr>
                <w:rFonts w:cs="B Nazanin" w:hint="cs"/>
                <w:sz w:val="20"/>
                <w:szCs w:val="20"/>
                <w:rtl/>
              </w:rPr>
              <w:t>هزینه</w:t>
            </w:r>
          </w:p>
        </w:tc>
      </w:tr>
      <w:tr w:rsidR="00CD4805" w:rsidTr="00640BCF">
        <w:tc>
          <w:tcPr>
            <w:tcW w:w="2210" w:type="dxa"/>
            <w:vMerge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>نامه تامین اعتبار طرح</w:t>
            </w: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 /</w:t>
            </w: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 قراداد با کارفرما </w:t>
            </w:r>
            <w:r w:rsidRPr="00333E0E">
              <w:rPr>
                <w:rFonts w:cs="B Nazanin" w:hint="cs"/>
                <w:sz w:val="20"/>
                <w:szCs w:val="20"/>
                <w:rtl/>
              </w:rPr>
              <w:t>/ فیش بانکی</w:t>
            </w:r>
            <w:r w:rsidRPr="00333E0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CD4805" w:rsidTr="00640BCF">
        <w:tc>
          <w:tcPr>
            <w:tcW w:w="2210" w:type="dxa"/>
            <w:vMerge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>تناسب موضوع با حیطه تخصص مجری</w:t>
            </w:r>
          </w:p>
        </w:tc>
      </w:tr>
      <w:tr w:rsidR="00CD4805" w:rsidTr="00640BCF">
        <w:tc>
          <w:tcPr>
            <w:tcW w:w="2210" w:type="dxa"/>
            <w:vMerge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2" w:type="dxa"/>
          </w:tcPr>
          <w:p w:rsidR="00CD4805" w:rsidRPr="00333E0E" w:rsidRDefault="00CD4805" w:rsidP="00333E0E">
            <w:pPr>
              <w:rPr>
                <w:rFonts w:cs="B Nazanin"/>
                <w:sz w:val="20"/>
                <w:szCs w:val="20"/>
              </w:rPr>
            </w:pPr>
            <w:r w:rsidRPr="00333E0E">
              <w:rPr>
                <w:rFonts w:cs="B Nazanin" w:hint="cs"/>
                <w:sz w:val="20"/>
                <w:szCs w:val="20"/>
                <w:rtl/>
              </w:rPr>
              <w:t>توانایی مجری و تیم اجرایی پروژه برای انجام پروژه</w:t>
            </w:r>
          </w:p>
        </w:tc>
      </w:tr>
      <w:tr w:rsidR="00CD4805" w:rsidTr="00640BCF">
        <w:tc>
          <w:tcPr>
            <w:tcW w:w="2210" w:type="dxa"/>
          </w:tcPr>
          <w:p w:rsidR="00CD4805" w:rsidRPr="00333E0E" w:rsidRDefault="00CD4805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ضیحات </w:t>
            </w:r>
          </w:p>
        </w:tc>
        <w:tc>
          <w:tcPr>
            <w:tcW w:w="6952" w:type="dxa"/>
          </w:tcPr>
          <w:p w:rsidR="00CD4805" w:rsidRPr="00333E0E" w:rsidRDefault="00D773A9" w:rsidP="00333E0E">
            <w:pPr>
              <w:tabs>
                <w:tab w:val="center" w:pos="4666"/>
                <w:tab w:val="left" w:pos="7502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بل از ارائه طرح د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میته اجرایی یا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شورای محیط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عیار ها ی فوق به جز تایید کارفرما، </w:t>
            </w:r>
            <w:r w:rsidR="00CD4805">
              <w:rPr>
                <w:rFonts w:cs="B Nazanin" w:hint="cs"/>
                <w:sz w:val="20"/>
                <w:szCs w:val="20"/>
                <w:rtl/>
              </w:rPr>
              <w:t>توسط کارشناسان مست</w:t>
            </w:r>
            <w:r>
              <w:rPr>
                <w:rFonts w:cs="B Nazanin" w:hint="cs"/>
                <w:sz w:val="20"/>
                <w:szCs w:val="20"/>
                <w:rtl/>
              </w:rPr>
              <w:t>ق</w:t>
            </w:r>
            <w:r w:rsidR="00CD4805">
              <w:rPr>
                <w:rFonts w:cs="B Nazanin" w:hint="cs"/>
                <w:sz w:val="20"/>
                <w:szCs w:val="20"/>
                <w:rtl/>
              </w:rPr>
              <w:t>ر 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رزیابی </w:t>
            </w:r>
            <w:r w:rsidR="00CD4805">
              <w:rPr>
                <w:rFonts w:cs="B Nazanin" w:hint="cs"/>
                <w:sz w:val="20"/>
                <w:szCs w:val="20"/>
                <w:rtl/>
              </w:rPr>
              <w:t>می گردد</w:t>
            </w:r>
            <w:r w:rsidR="00CD4805" w:rsidRPr="00333E0E">
              <w:rPr>
                <w:rFonts w:cs="B Nazanin" w:hint="cs"/>
                <w:sz w:val="20"/>
                <w:szCs w:val="20"/>
                <w:rtl/>
              </w:rPr>
              <w:t xml:space="preserve"> و در صورت داشتن </w:t>
            </w:r>
            <w:r w:rsidR="00CD4805" w:rsidRPr="00B54804">
              <w:rPr>
                <w:rFonts w:cs="B Nazanin" w:hint="cs"/>
                <w:sz w:val="20"/>
                <w:szCs w:val="20"/>
                <w:rtl/>
              </w:rPr>
              <w:t>معیارهای فوق طرح در کمیته اجرایی ارتباط با صنعت یا شورای محیطی مطرح می گردد.</w:t>
            </w:r>
          </w:p>
        </w:tc>
      </w:tr>
    </w:tbl>
    <w:p w:rsidR="00B54804" w:rsidRDefault="00B54804" w:rsidP="0076422F">
      <w:pPr>
        <w:tabs>
          <w:tab w:val="center" w:pos="4666"/>
          <w:tab w:val="left" w:pos="7502"/>
        </w:tabs>
        <w:rPr>
          <w:rFonts w:cs="B Nazanin"/>
          <w:b/>
          <w:bCs/>
          <w:sz w:val="24"/>
          <w:szCs w:val="24"/>
          <w:rtl/>
        </w:rPr>
      </w:pPr>
    </w:p>
    <w:p w:rsidR="002C5B89" w:rsidRPr="00333E0E" w:rsidRDefault="000C7102" w:rsidP="00640BCF">
      <w:pPr>
        <w:rPr>
          <w:rFonts w:cs="B Nazanin"/>
          <w:b/>
          <w:bCs/>
          <w:rtl/>
        </w:rPr>
      </w:pPr>
      <w:r w:rsidRPr="00333E0E">
        <w:rPr>
          <w:rFonts w:cs="B Nazanin" w:hint="cs"/>
          <w:b/>
          <w:bCs/>
          <w:rtl/>
        </w:rPr>
        <w:t>ب</w:t>
      </w:r>
      <w:r w:rsidR="00136C80" w:rsidRPr="00333E0E">
        <w:rPr>
          <w:rFonts w:cs="B Nazanin" w:hint="cs"/>
          <w:b/>
          <w:bCs/>
          <w:rtl/>
        </w:rPr>
        <w:t>:</w:t>
      </w:r>
      <w:r w:rsidR="009769D0" w:rsidRPr="00333E0E">
        <w:rPr>
          <w:rFonts w:cs="B Nazanin" w:hint="cs"/>
          <w:b/>
          <w:bCs/>
          <w:rtl/>
        </w:rPr>
        <w:t xml:space="preserve"> </w:t>
      </w:r>
      <w:r w:rsidR="00136C80" w:rsidRPr="00333E0E">
        <w:rPr>
          <w:rFonts w:cs="B Nazanin" w:hint="cs"/>
          <w:b/>
          <w:bCs/>
          <w:rtl/>
        </w:rPr>
        <w:t>ارزیابی طرح پژوهشی با منبع خصوصی</w:t>
      </w:r>
      <w:r w:rsidR="0076422F" w:rsidRPr="00333E0E">
        <w:rPr>
          <w:rFonts w:cs="B Nazanin" w:hint="cs"/>
          <w:b/>
          <w:bCs/>
          <w:rtl/>
        </w:rPr>
        <w:t xml:space="preserve"> در </w:t>
      </w:r>
      <w:r w:rsidR="00640BCF" w:rsidRPr="00333E0E">
        <w:rPr>
          <w:rFonts w:cs="B Nazanin" w:hint="cs"/>
          <w:b/>
          <w:bCs/>
          <w:rtl/>
        </w:rPr>
        <w:t>کمیته اجرایی یا شورای محیط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9"/>
        <w:gridCol w:w="5121"/>
        <w:gridCol w:w="1000"/>
        <w:gridCol w:w="990"/>
      </w:tblGrid>
      <w:tr w:rsidR="0076422F" w:rsidTr="00640BCF">
        <w:tc>
          <w:tcPr>
            <w:tcW w:w="1909" w:type="dxa"/>
          </w:tcPr>
          <w:p w:rsidR="0076422F" w:rsidRPr="00333E0E" w:rsidRDefault="0076422F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5121" w:type="dxa"/>
          </w:tcPr>
          <w:p w:rsidR="0076422F" w:rsidRPr="00333E0E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انتظارات</w:t>
            </w:r>
          </w:p>
        </w:tc>
        <w:tc>
          <w:tcPr>
            <w:tcW w:w="1000" w:type="dxa"/>
          </w:tcPr>
          <w:p w:rsidR="0076422F" w:rsidRPr="00333E0E" w:rsidRDefault="0076422F" w:rsidP="00342D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990" w:type="dxa"/>
          </w:tcPr>
          <w:p w:rsidR="0076422F" w:rsidRPr="00333E0E" w:rsidRDefault="0076422F" w:rsidP="00342D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خیر</w:t>
            </w:r>
          </w:p>
        </w:tc>
      </w:tr>
      <w:tr w:rsidR="0076422F" w:rsidTr="00640BCF">
        <w:tc>
          <w:tcPr>
            <w:tcW w:w="1909" w:type="dxa"/>
            <w:vMerge w:val="restart"/>
          </w:tcPr>
          <w:p w:rsidR="0076422F" w:rsidRPr="00333E0E" w:rsidRDefault="0076422F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اهیت </w:t>
            </w:r>
            <w:r w:rsidR="00403124"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5121" w:type="dxa"/>
          </w:tcPr>
          <w:p w:rsidR="00CD4805" w:rsidRPr="00777557" w:rsidRDefault="00CD4805" w:rsidP="00CD4805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تایید</w:t>
            </w:r>
            <w:r w:rsidR="0076422F" w:rsidRPr="00777557">
              <w:rPr>
                <w:rFonts w:cs="B Nazanin" w:hint="cs"/>
                <w:sz w:val="20"/>
                <w:szCs w:val="20"/>
                <w:rtl/>
              </w:rPr>
              <w:t>کارفرما اخذ گردد</w:t>
            </w:r>
          </w:p>
        </w:tc>
        <w:tc>
          <w:tcPr>
            <w:tcW w:w="1000" w:type="dxa"/>
          </w:tcPr>
          <w:p w:rsidR="0076422F" w:rsidRPr="00777557" w:rsidRDefault="0076422F" w:rsidP="00BF22A5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76422F" w:rsidRPr="00777557" w:rsidRDefault="0076422F" w:rsidP="00BF22A5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422F" w:rsidTr="00640BCF">
        <w:tc>
          <w:tcPr>
            <w:tcW w:w="1909" w:type="dxa"/>
            <w:vMerge/>
          </w:tcPr>
          <w:p w:rsidR="0076422F" w:rsidRPr="00333E0E" w:rsidRDefault="0076422F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  <w:shd w:val="clear" w:color="auto" w:fill="auto"/>
          </w:tcPr>
          <w:p w:rsidR="002C0771" w:rsidRPr="00C82E41" w:rsidRDefault="0076422F" w:rsidP="00777557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 xml:space="preserve">منجر به </w:t>
            </w:r>
            <w:r w:rsidR="00EB3E51" w:rsidRPr="00777557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777557">
              <w:rPr>
                <w:rFonts w:cs="B Nazanin" w:hint="cs"/>
                <w:sz w:val="20"/>
                <w:szCs w:val="20"/>
                <w:rtl/>
              </w:rPr>
              <w:t xml:space="preserve"> گواهی یا تاییدیه می گردد</w:t>
            </w:r>
          </w:p>
          <w:p w:rsidR="0076422F" w:rsidRPr="00C82E41" w:rsidRDefault="00FA7013" w:rsidP="00777557">
            <w:pPr>
              <w:rPr>
                <w:rFonts w:cs="B Nazanin"/>
                <w:sz w:val="20"/>
                <w:szCs w:val="20"/>
                <w:rtl/>
              </w:rPr>
            </w:pPr>
            <w:r w:rsidRPr="00C82E41"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Pr="00777557">
              <w:rPr>
                <w:rFonts w:cs="B Nazanin" w:hint="cs"/>
                <w:sz w:val="20"/>
                <w:szCs w:val="20"/>
                <w:rtl/>
              </w:rPr>
              <w:t>صدور گواهی و تاییدیه فقط با مجوز کمیته اجرایی امکان پذیر می باشد.</w:t>
            </w:r>
            <w:r w:rsidRPr="00C82E4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00" w:type="dxa"/>
          </w:tcPr>
          <w:p w:rsidR="0076422F" w:rsidRPr="00777557" w:rsidRDefault="0076422F" w:rsidP="0077755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76422F" w:rsidRPr="00777557" w:rsidRDefault="0076422F" w:rsidP="0077755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422F" w:rsidTr="00640BCF">
        <w:tc>
          <w:tcPr>
            <w:tcW w:w="1909" w:type="dxa"/>
            <w:vMerge w:val="restart"/>
          </w:tcPr>
          <w:p w:rsidR="0076422F" w:rsidRPr="00333E0E" w:rsidRDefault="0076422F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محل اجرا</w:t>
            </w:r>
          </w:p>
        </w:tc>
        <w:tc>
          <w:tcPr>
            <w:tcW w:w="5121" w:type="dxa"/>
            <w:shd w:val="clear" w:color="auto" w:fill="auto"/>
          </w:tcPr>
          <w:p w:rsidR="0076422F" w:rsidRPr="00777557" w:rsidRDefault="0076422F" w:rsidP="00342DFC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محل اجرا خارج دانشگاه می باشد</w:t>
            </w:r>
          </w:p>
        </w:tc>
        <w:tc>
          <w:tcPr>
            <w:tcW w:w="1000" w:type="dxa"/>
          </w:tcPr>
          <w:p w:rsidR="0076422F" w:rsidRPr="00777557" w:rsidRDefault="0076422F" w:rsidP="00BF22A5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76422F" w:rsidRPr="00777557" w:rsidRDefault="0076422F" w:rsidP="00BF22A5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422F" w:rsidTr="00640BCF">
        <w:tc>
          <w:tcPr>
            <w:tcW w:w="1909" w:type="dxa"/>
            <w:vMerge/>
          </w:tcPr>
          <w:p w:rsidR="0076422F" w:rsidRPr="00333E0E" w:rsidRDefault="0076422F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</w:tcPr>
          <w:p w:rsidR="0076422F" w:rsidRPr="00777557" w:rsidRDefault="0076422F" w:rsidP="00342DFC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محل اجرا داخل دانشگاه می باشد</w:t>
            </w:r>
          </w:p>
        </w:tc>
        <w:tc>
          <w:tcPr>
            <w:tcW w:w="1000" w:type="dxa"/>
          </w:tcPr>
          <w:p w:rsidR="0076422F" w:rsidRPr="00777557" w:rsidRDefault="0076422F" w:rsidP="00BF22A5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76422F" w:rsidRPr="00777557" w:rsidRDefault="0076422F" w:rsidP="00BF22A5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422F" w:rsidTr="00640BCF">
        <w:tc>
          <w:tcPr>
            <w:tcW w:w="1909" w:type="dxa"/>
            <w:vMerge w:val="restart"/>
          </w:tcPr>
          <w:p w:rsidR="0076422F" w:rsidRPr="00333E0E" w:rsidRDefault="0076422F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جذب اعتبار</w:t>
            </w:r>
          </w:p>
        </w:tc>
        <w:tc>
          <w:tcPr>
            <w:tcW w:w="5121" w:type="dxa"/>
          </w:tcPr>
          <w:p w:rsidR="0076422F" w:rsidRPr="00777557" w:rsidRDefault="0076422F" w:rsidP="00342DFC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هزینه های دانشگاه لحاظ شده است</w:t>
            </w:r>
          </w:p>
        </w:tc>
        <w:tc>
          <w:tcPr>
            <w:tcW w:w="1000" w:type="dxa"/>
          </w:tcPr>
          <w:p w:rsidR="0076422F" w:rsidRPr="00777557" w:rsidRDefault="0076422F" w:rsidP="00BF22A5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76422F" w:rsidRPr="00777557" w:rsidRDefault="0076422F" w:rsidP="00BF22A5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422F" w:rsidTr="00640BCF">
        <w:tc>
          <w:tcPr>
            <w:tcW w:w="1909" w:type="dxa"/>
            <w:vMerge/>
          </w:tcPr>
          <w:p w:rsidR="0076422F" w:rsidRPr="00333E0E" w:rsidRDefault="0076422F" w:rsidP="00333E0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</w:tcPr>
          <w:p w:rsidR="0076422F" w:rsidRPr="00777557" w:rsidRDefault="0076422F" w:rsidP="00342DFC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میزان اعتبار با نوع پژوهش تناسب دارد</w:t>
            </w:r>
          </w:p>
        </w:tc>
        <w:tc>
          <w:tcPr>
            <w:tcW w:w="1000" w:type="dxa"/>
          </w:tcPr>
          <w:p w:rsidR="0076422F" w:rsidRPr="00777557" w:rsidRDefault="0076422F" w:rsidP="00BF22A5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76422F" w:rsidRPr="00777557" w:rsidRDefault="0076422F" w:rsidP="00BF22A5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422F" w:rsidTr="00640BCF">
        <w:tc>
          <w:tcPr>
            <w:tcW w:w="1909" w:type="dxa"/>
          </w:tcPr>
          <w:p w:rsidR="0076422F" w:rsidRPr="00333E0E" w:rsidRDefault="0076422F" w:rsidP="00333E0E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بالاسری دانشگاه</w:t>
            </w:r>
          </w:p>
        </w:tc>
        <w:tc>
          <w:tcPr>
            <w:tcW w:w="5121" w:type="dxa"/>
          </w:tcPr>
          <w:p w:rsidR="0076422F" w:rsidRPr="00777557" w:rsidRDefault="0076422F" w:rsidP="00342DFC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بالاسری دانشگاه کسر گردد</w:t>
            </w:r>
          </w:p>
        </w:tc>
        <w:tc>
          <w:tcPr>
            <w:tcW w:w="1000" w:type="dxa"/>
          </w:tcPr>
          <w:p w:rsidR="0076422F" w:rsidRPr="00777557" w:rsidRDefault="0076422F" w:rsidP="00BF22A5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76422F" w:rsidRPr="00777557" w:rsidRDefault="0076422F" w:rsidP="00BF22A5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6422F" w:rsidTr="00640BCF">
        <w:tc>
          <w:tcPr>
            <w:tcW w:w="1909" w:type="dxa"/>
          </w:tcPr>
          <w:p w:rsidR="0076422F" w:rsidRPr="00333E0E" w:rsidRDefault="0076422F" w:rsidP="00333E0E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درصد بالاسری</w:t>
            </w:r>
          </w:p>
        </w:tc>
        <w:tc>
          <w:tcPr>
            <w:tcW w:w="7111" w:type="dxa"/>
            <w:gridSpan w:val="3"/>
          </w:tcPr>
          <w:p w:rsidR="0076422F" w:rsidRPr="00777557" w:rsidRDefault="00FA7013" w:rsidP="00FA7013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76422F" w:rsidRPr="00777557">
              <w:rPr>
                <w:rFonts w:cs="B Nazanin" w:hint="cs"/>
                <w:sz w:val="20"/>
                <w:szCs w:val="20"/>
                <w:rtl/>
              </w:rPr>
              <w:t xml:space="preserve">درصد بالاسری معاونت </w:t>
            </w:r>
            <w:r w:rsidR="0076422F" w:rsidRPr="00777557">
              <w:rPr>
                <w:rFonts w:cs="B Nazanin" w:hint="cs"/>
                <w:sz w:val="20"/>
                <w:szCs w:val="20"/>
              </w:rPr>
              <w:sym w:font="Symbol" w:char="F0A0"/>
            </w:r>
            <w:r w:rsidR="0076422F" w:rsidRPr="00777557">
              <w:rPr>
                <w:rFonts w:cs="B Nazanin" w:hint="cs"/>
                <w:sz w:val="20"/>
                <w:szCs w:val="20"/>
                <w:rtl/>
              </w:rPr>
              <w:t xml:space="preserve">      درصد بالاسری دانشکده/ مرکز تحقیقات  </w:t>
            </w:r>
            <w:r w:rsidR="0076422F" w:rsidRPr="00777557">
              <w:rPr>
                <w:rFonts w:cs="B Nazanin" w:hint="cs"/>
                <w:sz w:val="20"/>
                <w:szCs w:val="20"/>
              </w:rPr>
              <w:sym w:font="Symbol" w:char="F0A0"/>
            </w:r>
          </w:p>
        </w:tc>
      </w:tr>
    </w:tbl>
    <w:p w:rsidR="00EB3E51" w:rsidRDefault="00EB3E51" w:rsidP="00403124">
      <w:pPr>
        <w:rPr>
          <w:rFonts w:cs="B Nazanin"/>
          <w:b/>
          <w:bCs/>
          <w:sz w:val="24"/>
          <w:szCs w:val="24"/>
          <w:rtl/>
        </w:rPr>
      </w:pPr>
    </w:p>
    <w:p w:rsidR="000A75ED" w:rsidRPr="00333E0E" w:rsidRDefault="000C1D90" w:rsidP="00640BCF">
      <w:pPr>
        <w:rPr>
          <w:rFonts w:cs="B Nazanin"/>
          <w:b/>
          <w:bCs/>
          <w:rtl/>
        </w:rPr>
      </w:pPr>
      <w:r w:rsidRPr="00333E0E">
        <w:rPr>
          <w:rFonts w:cs="B Nazanin" w:hint="cs"/>
          <w:b/>
          <w:bCs/>
          <w:rtl/>
        </w:rPr>
        <w:t xml:space="preserve">ج: ارزیابی طرح پژوهشی با منبع دولتی </w:t>
      </w:r>
      <w:r w:rsidR="0076422F" w:rsidRPr="00333E0E">
        <w:rPr>
          <w:rFonts w:cs="B Nazanin" w:hint="cs"/>
          <w:b/>
          <w:bCs/>
          <w:rtl/>
        </w:rPr>
        <w:t>کمیته اجرایی</w:t>
      </w:r>
      <w:r w:rsidR="00640BCF" w:rsidRPr="00333E0E">
        <w:rPr>
          <w:rFonts w:cs="B Nazanin" w:hint="cs"/>
          <w:b/>
          <w:bCs/>
          <w:rtl/>
        </w:rPr>
        <w:t xml:space="preserve"> یا شورای محیط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9"/>
        <w:gridCol w:w="5121"/>
        <w:gridCol w:w="1007"/>
        <w:gridCol w:w="842"/>
      </w:tblGrid>
      <w:tr w:rsidR="0076422F" w:rsidRPr="00777557" w:rsidTr="00777557">
        <w:tc>
          <w:tcPr>
            <w:tcW w:w="1909" w:type="dxa"/>
          </w:tcPr>
          <w:p w:rsidR="0076422F" w:rsidRPr="00777557" w:rsidRDefault="0076422F" w:rsidP="00342D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5121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انتظارات</w:t>
            </w:r>
          </w:p>
        </w:tc>
        <w:tc>
          <w:tcPr>
            <w:tcW w:w="1007" w:type="dxa"/>
          </w:tcPr>
          <w:p w:rsidR="0076422F" w:rsidRPr="00777557" w:rsidRDefault="0076422F" w:rsidP="00342D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842" w:type="dxa"/>
          </w:tcPr>
          <w:p w:rsidR="0076422F" w:rsidRPr="00777557" w:rsidRDefault="0076422F" w:rsidP="00342D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خیر</w:t>
            </w:r>
          </w:p>
        </w:tc>
      </w:tr>
      <w:tr w:rsidR="00403124" w:rsidRPr="00777557" w:rsidTr="00777557">
        <w:trPr>
          <w:trHeight w:val="409"/>
        </w:trPr>
        <w:tc>
          <w:tcPr>
            <w:tcW w:w="1909" w:type="dxa"/>
            <w:vMerge w:val="restart"/>
          </w:tcPr>
          <w:p w:rsidR="00403124" w:rsidRPr="00777557" w:rsidRDefault="00403124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ماهیت پروژه</w:t>
            </w:r>
          </w:p>
        </w:tc>
        <w:tc>
          <w:tcPr>
            <w:tcW w:w="5121" w:type="dxa"/>
          </w:tcPr>
          <w:p w:rsidR="00403124" w:rsidRPr="00777557" w:rsidRDefault="00403124" w:rsidP="00342DFC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همکاران طرح ارتباط کاری با وزارت بهداشت دارند</w:t>
            </w:r>
          </w:p>
        </w:tc>
        <w:tc>
          <w:tcPr>
            <w:tcW w:w="1007" w:type="dxa"/>
          </w:tcPr>
          <w:p w:rsidR="00403124" w:rsidRPr="00777557" w:rsidRDefault="00403124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403124" w:rsidRPr="00777557" w:rsidRDefault="00403124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03124" w:rsidRPr="00777557" w:rsidTr="00777557">
        <w:tc>
          <w:tcPr>
            <w:tcW w:w="1909" w:type="dxa"/>
            <w:vMerge/>
          </w:tcPr>
          <w:p w:rsidR="00403124" w:rsidRPr="00777557" w:rsidRDefault="00403124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</w:tcPr>
          <w:p w:rsidR="00403124" w:rsidRPr="00777557" w:rsidRDefault="00403124" w:rsidP="00342DFC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نظارت کارفرما بر پروژه انجام می گیرد</w:t>
            </w:r>
          </w:p>
        </w:tc>
        <w:tc>
          <w:tcPr>
            <w:tcW w:w="1007" w:type="dxa"/>
          </w:tcPr>
          <w:p w:rsidR="00403124" w:rsidRPr="00777557" w:rsidRDefault="00403124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403124" w:rsidRPr="00777557" w:rsidRDefault="00403124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03124" w:rsidRPr="00777557" w:rsidTr="00777557">
        <w:tc>
          <w:tcPr>
            <w:tcW w:w="1909" w:type="dxa"/>
            <w:vMerge/>
          </w:tcPr>
          <w:p w:rsidR="00403124" w:rsidRPr="00777557" w:rsidRDefault="00403124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</w:tcPr>
          <w:p w:rsidR="00403124" w:rsidRPr="00777557" w:rsidRDefault="00403124" w:rsidP="00342DFC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ناظر از دانشگاه دارد</w:t>
            </w:r>
          </w:p>
        </w:tc>
        <w:tc>
          <w:tcPr>
            <w:tcW w:w="1007" w:type="dxa"/>
          </w:tcPr>
          <w:p w:rsidR="00403124" w:rsidRPr="00777557" w:rsidRDefault="00403124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403124" w:rsidRPr="00777557" w:rsidRDefault="00403124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03124" w:rsidRPr="00777557" w:rsidTr="00777557">
        <w:tc>
          <w:tcPr>
            <w:tcW w:w="1909" w:type="dxa"/>
            <w:vMerge/>
          </w:tcPr>
          <w:p w:rsidR="00403124" w:rsidRPr="00777557" w:rsidRDefault="00403124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</w:tcPr>
          <w:p w:rsidR="00403124" w:rsidRPr="00777557" w:rsidRDefault="00403124" w:rsidP="00342DFC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منجر به اخذ گواهی یا تاییدیه می گردد</w:t>
            </w:r>
          </w:p>
        </w:tc>
        <w:tc>
          <w:tcPr>
            <w:tcW w:w="1007" w:type="dxa"/>
          </w:tcPr>
          <w:p w:rsidR="00403124" w:rsidRPr="00777557" w:rsidRDefault="00403124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403124" w:rsidRPr="00777557" w:rsidRDefault="00403124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22F" w:rsidRPr="00777557" w:rsidTr="00777557">
        <w:tc>
          <w:tcPr>
            <w:tcW w:w="1909" w:type="dxa"/>
            <w:vMerge w:val="restart"/>
          </w:tcPr>
          <w:p w:rsidR="0076422F" w:rsidRPr="00777557" w:rsidRDefault="0076422F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محل اجرا</w:t>
            </w:r>
          </w:p>
        </w:tc>
        <w:tc>
          <w:tcPr>
            <w:tcW w:w="5121" w:type="dxa"/>
          </w:tcPr>
          <w:p w:rsidR="0076422F" w:rsidRPr="00777557" w:rsidRDefault="0076422F" w:rsidP="00342DFC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محل اجرا خارج دانشگاه می باشد</w:t>
            </w:r>
          </w:p>
        </w:tc>
        <w:tc>
          <w:tcPr>
            <w:tcW w:w="1007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22F" w:rsidRPr="00777557" w:rsidTr="00777557">
        <w:tc>
          <w:tcPr>
            <w:tcW w:w="1909" w:type="dxa"/>
            <w:vMerge/>
          </w:tcPr>
          <w:p w:rsidR="0076422F" w:rsidRPr="00777557" w:rsidRDefault="0076422F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</w:tcPr>
          <w:p w:rsidR="0076422F" w:rsidRPr="00777557" w:rsidRDefault="0076422F" w:rsidP="00F87CB9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 xml:space="preserve">محل اجرا داخل دانشگاه می باشد </w:t>
            </w:r>
          </w:p>
        </w:tc>
        <w:tc>
          <w:tcPr>
            <w:tcW w:w="1007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22F" w:rsidRPr="00777557" w:rsidTr="00777557">
        <w:tc>
          <w:tcPr>
            <w:tcW w:w="1909" w:type="dxa"/>
            <w:vMerge w:val="restart"/>
          </w:tcPr>
          <w:p w:rsidR="0076422F" w:rsidRPr="00777557" w:rsidRDefault="0076422F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جذب اعتبار</w:t>
            </w:r>
          </w:p>
        </w:tc>
        <w:tc>
          <w:tcPr>
            <w:tcW w:w="5121" w:type="dxa"/>
          </w:tcPr>
          <w:p w:rsidR="0076422F" w:rsidRPr="00777557" w:rsidRDefault="0076422F" w:rsidP="00342DFC">
            <w:pPr>
              <w:rPr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میزان اعتبار با نوع پژوهش تناسب دارد</w:t>
            </w:r>
          </w:p>
        </w:tc>
        <w:tc>
          <w:tcPr>
            <w:tcW w:w="1007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22F" w:rsidRPr="00777557" w:rsidTr="00777557">
        <w:tc>
          <w:tcPr>
            <w:tcW w:w="1909" w:type="dxa"/>
            <w:vMerge/>
          </w:tcPr>
          <w:p w:rsidR="0076422F" w:rsidRPr="00777557" w:rsidRDefault="0076422F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</w:tcPr>
          <w:p w:rsidR="0076422F" w:rsidRPr="00777557" w:rsidRDefault="0076422F" w:rsidP="00342DFC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هزینه های دانشگاه لحاظ شده است</w:t>
            </w:r>
          </w:p>
        </w:tc>
        <w:tc>
          <w:tcPr>
            <w:tcW w:w="1007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22F" w:rsidRPr="00777557" w:rsidTr="00777557">
        <w:tc>
          <w:tcPr>
            <w:tcW w:w="1909" w:type="dxa"/>
            <w:vMerge w:val="restart"/>
          </w:tcPr>
          <w:p w:rsidR="0076422F" w:rsidRPr="00777557" w:rsidRDefault="0076422F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بالاسری دانشگاه</w:t>
            </w:r>
          </w:p>
        </w:tc>
        <w:tc>
          <w:tcPr>
            <w:tcW w:w="5121" w:type="dxa"/>
          </w:tcPr>
          <w:p w:rsidR="0076422F" w:rsidRPr="00777557" w:rsidRDefault="0076422F" w:rsidP="00D31D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بالاسری معاونت کسر گردد</w:t>
            </w:r>
          </w:p>
        </w:tc>
        <w:tc>
          <w:tcPr>
            <w:tcW w:w="1007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22F" w:rsidRPr="00777557" w:rsidTr="00777557">
        <w:tc>
          <w:tcPr>
            <w:tcW w:w="1909" w:type="dxa"/>
            <w:vMerge/>
          </w:tcPr>
          <w:p w:rsidR="0076422F" w:rsidRPr="00777557" w:rsidRDefault="0076422F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</w:tcPr>
          <w:p w:rsidR="0076422F" w:rsidRPr="00777557" w:rsidRDefault="0076422F" w:rsidP="00342DFC">
            <w:pPr>
              <w:rPr>
                <w:rFonts w:cs="B Nazanin"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بالاسری دانشکده / مرکز تحقیقات کسر گردد</w:t>
            </w:r>
          </w:p>
        </w:tc>
        <w:tc>
          <w:tcPr>
            <w:tcW w:w="1007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76422F" w:rsidRPr="00777557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22F" w:rsidRPr="00777557" w:rsidTr="00777557">
        <w:tc>
          <w:tcPr>
            <w:tcW w:w="1909" w:type="dxa"/>
          </w:tcPr>
          <w:p w:rsidR="0076422F" w:rsidRPr="00777557" w:rsidRDefault="0076422F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درصد بالاسری</w:t>
            </w:r>
          </w:p>
        </w:tc>
        <w:tc>
          <w:tcPr>
            <w:tcW w:w="6970" w:type="dxa"/>
            <w:gridSpan w:val="3"/>
          </w:tcPr>
          <w:p w:rsidR="0076422F" w:rsidRPr="00777557" w:rsidRDefault="0076422F" w:rsidP="0076422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sz w:val="20"/>
                <w:szCs w:val="20"/>
                <w:rtl/>
              </w:rPr>
              <w:t>درصد بالاسری معاونت</w:t>
            </w:r>
            <w:r w:rsidRPr="0077755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77557">
              <w:rPr>
                <w:rFonts w:hint="cs"/>
                <w:sz w:val="20"/>
                <w:szCs w:val="20"/>
              </w:rPr>
              <w:sym w:font="Symbol" w:char="F0A0"/>
            </w:r>
            <w:r w:rsidRPr="00777557">
              <w:rPr>
                <w:rFonts w:hint="cs"/>
                <w:sz w:val="20"/>
                <w:szCs w:val="20"/>
                <w:rtl/>
              </w:rPr>
              <w:t xml:space="preserve">        </w:t>
            </w:r>
            <w:r w:rsidRPr="00777557">
              <w:rPr>
                <w:rFonts w:cs="B Nazanin" w:hint="cs"/>
                <w:sz w:val="20"/>
                <w:szCs w:val="20"/>
                <w:rtl/>
              </w:rPr>
              <w:t xml:space="preserve">درصد بالاسری دانشکده/ مرکز تحقیقات </w:t>
            </w:r>
            <w:r w:rsidRPr="0077755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77557">
              <w:rPr>
                <w:rFonts w:hint="cs"/>
                <w:sz w:val="20"/>
                <w:szCs w:val="20"/>
              </w:rPr>
              <w:sym w:font="Symbol" w:char="F0A0"/>
            </w:r>
          </w:p>
        </w:tc>
      </w:tr>
    </w:tbl>
    <w:p w:rsidR="00047961" w:rsidRDefault="00047961" w:rsidP="00BF22A5">
      <w:pPr>
        <w:rPr>
          <w:rFonts w:cs="B Nazanin"/>
          <w:b/>
          <w:bCs/>
          <w:sz w:val="24"/>
          <w:szCs w:val="24"/>
          <w:rtl/>
        </w:rPr>
      </w:pPr>
    </w:p>
    <w:p w:rsidR="000A75ED" w:rsidRPr="00333E0E" w:rsidRDefault="00FA7013" w:rsidP="00CD4805">
      <w:pPr>
        <w:rPr>
          <w:rFonts w:cs="B Nazanin"/>
          <w:b/>
          <w:bCs/>
          <w:rtl/>
        </w:rPr>
      </w:pPr>
      <w:bookmarkStart w:id="0" w:name="_GoBack"/>
      <w:r w:rsidRPr="00333E0E">
        <w:rPr>
          <w:rFonts w:cs="B Nazanin" w:hint="cs"/>
          <w:b/>
          <w:bCs/>
          <w:rtl/>
        </w:rPr>
        <w:t xml:space="preserve">د: ارزیابی طرح خدماتی ارتباط با صنعت </w:t>
      </w:r>
      <w:r w:rsidR="00CD4805" w:rsidRPr="00333E0E">
        <w:rPr>
          <w:rFonts w:cs="B Nazanin" w:hint="cs"/>
          <w:b/>
          <w:bCs/>
          <w:rtl/>
        </w:rPr>
        <w:t xml:space="preserve">در </w:t>
      </w:r>
      <w:r w:rsidR="00CD4805" w:rsidRPr="00333E0E">
        <w:rPr>
          <w:rFonts w:cs="B Nazanin" w:hint="cs"/>
          <w:b/>
          <w:bCs/>
          <w:rtl/>
        </w:rPr>
        <w:t>کمیته اجرایی یا شورای محیط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9"/>
        <w:gridCol w:w="5121"/>
        <w:gridCol w:w="1007"/>
        <w:gridCol w:w="842"/>
      </w:tblGrid>
      <w:tr w:rsidR="0076422F" w:rsidTr="00777557">
        <w:tc>
          <w:tcPr>
            <w:tcW w:w="1909" w:type="dxa"/>
          </w:tcPr>
          <w:bookmarkEnd w:id="0"/>
          <w:p w:rsidR="0076422F" w:rsidRPr="00333E0E" w:rsidRDefault="0076422F" w:rsidP="00342D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5121" w:type="dxa"/>
          </w:tcPr>
          <w:p w:rsidR="0076422F" w:rsidRPr="00333E0E" w:rsidRDefault="0076422F" w:rsidP="00342DF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انتظارات</w:t>
            </w:r>
          </w:p>
        </w:tc>
        <w:tc>
          <w:tcPr>
            <w:tcW w:w="1007" w:type="dxa"/>
          </w:tcPr>
          <w:p w:rsidR="0076422F" w:rsidRPr="00333E0E" w:rsidRDefault="0076422F" w:rsidP="00342D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842" w:type="dxa"/>
          </w:tcPr>
          <w:p w:rsidR="0076422F" w:rsidRPr="00333E0E" w:rsidRDefault="0076422F" w:rsidP="00342D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3E0E">
              <w:rPr>
                <w:rFonts w:cs="B Nazanin" w:hint="cs"/>
                <w:b/>
                <w:bCs/>
                <w:sz w:val="20"/>
                <w:szCs w:val="20"/>
                <w:rtl/>
              </w:rPr>
              <w:t>خیر</w:t>
            </w:r>
          </w:p>
        </w:tc>
      </w:tr>
      <w:tr w:rsidR="00FA7013" w:rsidTr="00777557">
        <w:tc>
          <w:tcPr>
            <w:tcW w:w="1909" w:type="dxa"/>
          </w:tcPr>
          <w:p w:rsidR="00FA7013" w:rsidRPr="00777557" w:rsidRDefault="00FA7013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ماهیت پروژه</w:t>
            </w:r>
          </w:p>
        </w:tc>
        <w:tc>
          <w:tcPr>
            <w:tcW w:w="5121" w:type="dxa"/>
          </w:tcPr>
          <w:p w:rsidR="00FA7013" w:rsidRPr="00777557" w:rsidRDefault="00FA7013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منجر به اخذ گواهی یا تاییدیه می گردد</w:t>
            </w:r>
          </w:p>
        </w:tc>
        <w:tc>
          <w:tcPr>
            <w:tcW w:w="1007" w:type="dxa"/>
          </w:tcPr>
          <w:p w:rsidR="00FA7013" w:rsidRPr="00777557" w:rsidRDefault="00FA7013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FA7013" w:rsidRPr="00777557" w:rsidRDefault="00FA7013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22F" w:rsidTr="00777557">
        <w:tc>
          <w:tcPr>
            <w:tcW w:w="1909" w:type="dxa"/>
            <w:vMerge w:val="restart"/>
          </w:tcPr>
          <w:p w:rsidR="0076422F" w:rsidRPr="00777557" w:rsidRDefault="0076422F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محل اجرا</w:t>
            </w:r>
          </w:p>
        </w:tc>
        <w:tc>
          <w:tcPr>
            <w:tcW w:w="5121" w:type="dxa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محل اجرا خارج دانشگاه می باشد</w:t>
            </w:r>
          </w:p>
        </w:tc>
        <w:tc>
          <w:tcPr>
            <w:tcW w:w="1007" w:type="dxa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22F" w:rsidTr="00777557">
        <w:tc>
          <w:tcPr>
            <w:tcW w:w="1909" w:type="dxa"/>
            <w:vMerge/>
          </w:tcPr>
          <w:p w:rsidR="0076422F" w:rsidRPr="00777557" w:rsidRDefault="0076422F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اجرا داخل دانشگاه می باشد </w:t>
            </w:r>
          </w:p>
        </w:tc>
        <w:tc>
          <w:tcPr>
            <w:tcW w:w="1007" w:type="dxa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66A26" w:rsidTr="00777557">
        <w:tc>
          <w:tcPr>
            <w:tcW w:w="1909" w:type="dxa"/>
            <w:vMerge w:val="restart"/>
          </w:tcPr>
          <w:p w:rsidR="00466A26" w:rsidRPr="00777557" w:rsidRDefault="00466A26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جذب اعتبار</w:t>
            </w:r>
          </w:p>
        </w:tc>
        <w:tc>
          <w:tcPr>
            <w:tcW w:w="5121" w:type="dxa"/>
          </w:tcPr>
          <w:p w:rsidR="00466A26" w:rsidRPr="00777557" w:rsidRDefault="00466A26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اعتبار با نوع خدمات تناسب دارد</w:t>
            </w:r>
          </w:p>
        </w:tc>
        <w:tc>
          <w:tcPr>
            <w:tcW w:w="1007" w:type="dxa"/>
          </w:tcPr>
          <w:p w:rsidR="00466A26" w:rsidRPr="00777557" w:rsidRDefault="00466A26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466A26" w:rsidRPr="00777557" w:rsidRDefault="00466A26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66A26" w:rsidTr="00777557">
        <w:tc>
          <w:tcPr>
            <w:tcW w:w="1909" w:type="dxa"/>
            <w:vMerge/>
          </w:tcPr>
          <w:p w:rsidR="00466A26" w:rsidRPr="00777557" w:rsidRDefault="00466A26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</w:tcPr>
          <w:p w:rsidR="00466A26" w:rsidRPr="00777557" w:rsidRDefault="00466A26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هزینه های دانشگاه لحاظ شده است</w:t>
            </w:r>
          </w:p>
        </w:tc>
        <w:tc>
          <w:tcPr>
            <w:tcW w:w="1007" w:type="dxa"/>
          </w:tcPr>
          <w:p w:rsidR="00466A26" w:rsidRPr="00777557" w:rsidRDefault="00466A26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466A26" w:rsidRPr="00777557" w:rsidRDefault="00466A26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66A26" w:rsidTr="00777557">
        <w:tc>
          <w:tcPr>
            <w:tcW w:w="1909" w:type="dxa"/>
            <w:vMerge/>
          </w:tcPr>
          <w:p w:rsidR="00466A26" w:rsidRPr="00777557" w:rsidRDefault="00466A26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  <w:shd w:val="clear" w:color="auto" w:fill="auto"/>
          </w:tcPr>
          <w:p w:rsidR="00466A26" w:rsidRPr="00777557" w:rsidRDefault="00466A26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معادل ریالی خدمات، مواد و تجهیزات اهدایی</w:t>
            </w:r>
          </w:p>
        </w:tc>
        <w:tc>
          <w:tcPr>
            <w:tcW w:w="1007" w:type="dxa"/>
          </w:tcPr>
          <w:p w:rsidR="00466A26" w:rsidRPr="00777557" w:rsidRDefault="00466A26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466A26" w:rsidRPr="00777557" w:rsidRDefault="00466A26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66A26" w:rsidTr="00777557">
        <w:tc>
          <w:tcPr>
            <w:tcW w:w="1909" w:type="dxa"/>
            <w:vMerge/>
          </w:tcPr>
          <w:p w:rsidR="00466A26" w:rsidRPr="00777557" w:rsidRDefault="00466A26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  <w:shd w:val="clear" w:color="auto" w:fill="auto"/>
          </w:tcPr>
          <w:p w:rsidR="00466A26" w:rsidRPr="00777557" w:rsidRDefault="00466A26" w:rsidP="00777557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ناد مالی ارائه گردید </w:t>
            </w:r>
          </w:p>
        </w:tc>
        <w:tc>
          <w:tcPr>
            <w:tcW w:w="1007" w:type="dxa"/>
          </w:tcPr>
          <w:p w:rsidR="00466A26" w:rsidRPr="00777557" w:rsidRDefault="00466A26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466A26" w:rsidRPr="00777557" w:rsidRDefault="00466A26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22F" w:rsidTr="00777557">
        <w:tc>
          <w:tcPr>
            <w:tcW w:w="1909" w:type="dxa"/>
            <w:vMerge w:val="restart"/>
          </w:tcPr>
          <w:p w:rsidR="0076422F" w:rsidRPr="00777557" w:rsidRDefault="0076422F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بالاسری دانشگاه</w:t>
            </w:r>
          </w:p>
        </w:tc>
        <w:tc>
          <w:tcPr>
            <w:tcW w:w="5121" w:type="dxa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بالاسری معاونت کسر گردد</w:t>
            </w:r>
          </w:p>
        </w:tc>
        <w:tc>
          <w:tcPr>
            <w:tcW w:w="1007" w:type="dxa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22F" w:rsidTr="00777557">
        <w:tc>
          <w:tcPr>
            <w:tcW w:w="1909" w:type="dxa"/>
            <w:vMerge/>
          </w:tcPr>
          <w:p w:rsidR="0076422F" w:rsidRPr="00777557" w:rsidRDefault="0076422F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1" w:type="dxa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بالاسری دانشکده / مرکز تحقیقات کسر گردد</w:t>
            </w:r>
          </w:p>
        </w:tc>
        <w:tc>
          <w:tcPr>
            <w:tcW w:w="1007" w:type="dxa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6422F" w:rsidTr="00777557">
        <w:tc>
          <w:tcPr>
            <w:tcW w:w="1909" w:type="dxa"/>
          </w:tcPr>
          <w:p w:rsidR="0076422F" w:rsidRPr="00777557" w:rsidRDefault="0076422F" w:rsidP="00FA701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>درصد بالاسری</w:t>
            </w:r>
          </w:p>
        </w:tc>
        <w:tc>
          <w:tcPr>
            <w:tcW w:w="6970" w:type="dxa"/>
            <w:gridSpan w:val="3"/>
          </w:tcPr>
          <w:p w:rsidR="0076422F" w:rsidRPr="00777557" w:rsidRDefault="0076422F" w:rsidP="0077755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صد بالاسری معاونت </w:t>
            </w:r>
            <w:r w:rsidRPr="00777557">
              <w:rPr>
                <w:rFonts w:cs="B Nazanin" w:hint="cs"/>
                <w:b/>
                <w:bCs/>
                <w:sz w:val="20"/>
                <w:szCs w:val="20"/>
              </w:rPr>
              <w:sym w:font="Symbol" w:char="F0A0"/>
            </w:r>
            <w:r w:rsidRPr="007775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درصد بالاسری دانشکده/ مرکز تحقیقات  </w:t>
            </w:r>
            <w:r w:rsidRPr="00777557">
              <w:rPr>
                <w:rFonts w:cs="B Nazanin" w:hint="cs"/>
                <w:b/>
                <w:bCs/>
                <w:sz w:val="20"/>
                <w:szCs w:val="20"/>
              </w:rPr>
              <w:sym w:font="Symbol" w:char="F0A0"/>
            </w:r>
          </w:p>
        </w:tc>
      </w:tr>
    </w:tbl>
    <w:p w:rsidR="00AC328B" w:rsidRDefault="00AC328B" w:rsidP="002A21B0">
      <w:pPr>
        <w:rPr>
          <w:rFonts w:cs="B Nazanin"/>
          <w:b/>
          <w:bCs/>
          <w:sz w:val="24"/>
          <w:szCs w:val="24"/>
          <w:rtl/>
        </w:rPr>
      </w:pPr>
    </w:p>
    <w:p w:rsidR="00AC328B" w:rsidRDefault="00AC328B" w:rsidP="002A21B0">
      <w:pPr>
        <w:rPr>
          <w:rFonts w:cs="B Nazanin"/>
          <w:b/>
          <w:bCs/>
          <w:sz w:val="24"/>
          <w:szCs w:val="24"/>
          <w:rtl/>
        </w:rPr>
      </w:pPr>
    </w:p>
    <w:sectPr w:rsidR="00AC328B" w:rsidSect="002B1CA0">
      <w:footerReference w:type="default" r:id="rId8"/>
      <w:pgSz w:w="11906" w:h="16838"/>
      <w:pgMar w:top="1440" w:right="1440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90" w:rsidRDefault="00CA2290" w:rsidP="00383D16">
      <w:pPr>
        <w:spacing w:after="0" w:line="240" w:lineRule="auto"/>
      </w:pPr>
      <w:r>
        <w:separator/>
      </w:r>
    </w:p>
  </w:endnote>
  <w:endnote w:type="continuationSeparator" w:id="0">
    <w:p w:rsidR="00CA2290" w:rsidRDefault="00CA2290" w:rsidP="0038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42070191"/>
      <w:docPartObj>
        <w:docPartGallery w:val="Page Numbers (Bottom of Page)"/>
        <w:docPartUnique/>
      </w:docPartObj>
    </w:sdtPr>
    <w:sdtEndPr/>
    <w:sdtContent>
      <w:p w:rsidR="00383D16" w:rsidRDefault="00383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BF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83D16" w:rsidRDefault="0038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90" w:rsidRDefault="00CA2290" w:rsidP="00383D16">
      <w:pPr>
        <w:spacing w:after="0" w:line="240" w:lineRule="auto"/>
      </w:pPr>
      <w:r>
        <w:separator/>
      </w:r>
    </w:p>
  </w:footnote>
  <w:footnote w:type="continuationSeparator" w:id="0">
    <w:p w:rsidR="00CA2290" w:rsidRDefault="00CA2290" w:rsidP="00383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09C"/>
    <w:multiLevelType w:val="hybridMultilevel"/>
    <w:tmpl w:val="8684F378"/>
    <w:lvl w:ilvl="0" w:tplc="FE7C8988">
      <w:start w:val="8"/>
      <w:numFmt w:val="bullet"/>
      <w:lvlText w:val=""/>
      <w:lvlJc w:val="left"/>
      <w:pPr>
        <w:ind w:left="412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" w15:restartNumberingAfterBreak="0">
    <w:nsid w:val="4F180AEA"/>
    <w:multiLevelType w:val="hybridMultilevel"/>
    <w:tmpl w:val="7192510A"/>
    <w:lvl w:ilvl="0" w:tplc="83F25E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89"/>
    <w:rsid w:val="000130F7"/>
    <w:rsid w:val="00031920"/>
    <w:rsid w:val="00036AD3"/>
    <w:rsid w:val="00047961"/>
    <w:rsid w:val="00056ACE"/>
    <w:rsid w:val="00063BDD"/>
    <w:rsid w:val="000819BF"/>
    <w:rsid w:val="00082D28"/>
    <w:rsid w:val="000A75ED"/>
    <w:rsid w:val="000C1D90"/>
    <w:rsid w:val="000C7102"/>
    <w:rsid w:val="000F6120"/>
    <w:rsid w:val="00136C80"/>
    <w:rsid w:val="001833E3"/>
    <w:rsid w:val="00194DAA"/>
    <w:rsid w:val="001A2829"/>
    <w:rsid w:val="001A4DCC"/>
    <w:rsid w:val="001B4C85"/>
    <w:rsid w:val="001C0CD7"/>
    <w:rsid w:val="001C2762"/>
    <w:rsid w:val="001C42D7"/>
    <w:rsid w:val="001E1FCB"/>
    <w:rsid w:val="001F1661"/>
    <w:rsid w:val="0021641E"/>
    <w:rsid w:val="00227634"/>
    <w:rsid w:val="002347EA"/>
    <w:rsid w:val="00237403"/>
    <w:rsid w:val="00256A13"/>
    <w:rsid w:val="00277E30"/>
    <w:rsid w:val="002A21B0"/>
    <w:rsid w:val="002B1CA0"/>
    <w:rsid w:val="002C0771"/>
    <w:rsid w:val="002C5B89"/>
    <w:rsid w:val="002D5BB3"/>
    <w:rsid w:val="002E10BA"/>
    <w:rsid w:val="00315946"/>
    <w:rsid w:val="003203A0"/>
    <w:rsid w:val="003234C6"/>
    <w:rsid w:val="00324926"/>
    <w:rsid w:val="00333E0E"/>
    <w:rsid w:val="00344A28"/>
    <w:rsid w:val="0035542C"/>
    <w:rsid w:val="00381B4A"/>
    <w:rsid w:val="00382A97"/>
    <w:rsid w:val="00383D16"/>
    <w:rsid w:val="00390055"/>
    <w:rsid w:val="003917AD"/>
    <w:rsid w:val="003A2EED"/>
    <w:rsid w:val="003B3931"/>
    <w:rsid w:val="003E7954"/>
    <w:rsid w:val="003F6B65"/>
    <w:rsid w:val="00403124"/>
    <w:rsid w:val="004062EE"/>
    <w:rsid w:val="00437541"/>
    <w:rsid w:val="00450885"/>
    <w:rsid w:val="0046471E"/>
    <w:rsid w:val="00466A26"/>
    <w:rsid w:val="00476D81"/>
    <w:rsid w:val="00482481"/>
    <w:rsid w:val="004835F0"/>
    <w:rsid w:val="00492406"/>
    <w:rsid w:val="004A2F4E"/>
    <w:rsid w:val="004B5FF5"/>
    <w:rsid w:val="004B62BF"/>
    <w:rsid w:val="004E7381"/>
    <w:rsid w:val="004F29C6"/>
    <w:rsid w:val="0050652F"/>
    <w:rsid w:val="005A066F"/>
    <w:rsid w:val="005C3D4A"/>
    <w:rsid w:val="005D3211"/>
    <w:rsid w:val="00632033"/>
    <w:rsid w:val="00632F31"/>
    <w:rsid w:val="00640BCF"/>
    <w:rsid w:val="00666D33"/>
    <w:rsid w:val="00690F45"/>
    <w:rsid w:val="006A123E"/>
    <w:rsid w:val="006D6D99"/>
    <w:rsid w:val="006F6717"/>
    <w:rsid w:val="00712518"/>
    <w:rsid w:val="00724693"/>
    <w:rsid w:val="0074441D"/>
    <w:rsid w:val="00744BFB"/>
    <w:rsid w:val="00762142"/>
    <w:rsid w:val="007627DB"/>
    <w:rsid w:val="0076422F"/>
    <w:rsid w:val="007724EF"/>
    <w:rsid w:val="00777557"/>
    <w:rsid w:val="0078393A"/>
    <w:rsid w:val="007A235D"/>
    <w:rsid w:val="007A4CC8"/>
    <w:rsid w:val="007D31FA"/>
    <w:rsid w:val="008046AE"/>
    <w:rsid w:val="00814EF0"/>
    <w:rsid w:val="0084745F"/>
    <w:rsid w:val="0085620F"/>
    <w:rsid w:val="0085718C"/>
    <w:rsid w:val="008830E7"/>
    <w:rsid w:val="008A35E7"/>
    <w:rsid w:val="008A36A9"/>
    <w:rsid w:val="008B7031"/>
    <w:rsid w:val="008C2ED2"/>
    <w:rsid w:val="008D0AAB"/>
    <w:rsid w:val="0092165C"/>
    <w:rsid w:val="009709C9"/>
    <w:rsid w:val="009769D0"/>
    <w:rsid w:val="009A0B5E"/>
    <w:rsid w:val="009A2FCF"/>
    <w:rsid w:val="009B3777"/>
    <w:rsid w:val="009D0136"/>
    <w:rsid w:val="009F37AD"/>
    <w:rsid w:val="009F7FE1"/>
    <w:rsid w:val="00A54BD3"/>
    <w:rsid w:val="00A628A5"/>
    <w:rsid w:val="00A745E7"/>
    <w:rsid w:val="00A94199"/>
    <w:rsid w:val="00AB7DCB"/>
    <w:rsid w:val="00AC328B"/>
    <w:rsid w:val="00AD18F8"/>
    <w:rsid w:val="00AE6EB6"/>
    <w:rsid w:val="00B14F17"/>
    <w:rsid w:val="00B20792"/>
    <w:rsid w:val="00B43671"/>
    <w:rsid w:val="00B54804"/>
    <w:rsid w:val="00B55F8C"/>
    <w:rsid w:val="00B92FC3"/>
    <w:rsid w:val="00BB17F1"/>
    <w:rsid w:val="00BB226E"/>
    <w:rsid w:val="00BC047E"/>
    <w:rsid w:val="00BC06B0"/>
    <w:rsid w:val="00BE3658"/>
    <w:rsid w:val="00BF22A5"/>
    <w:rsid w:val="00C57F5E"/>
    <w:rsid w:val="00C657B8"/>
    <w:rsid w:val="00C672CB"/>
    <w:rsid w:val="00C82E41"/>
    <w:rsid w:val="00CA2290"/>
    <w:rsid w:val="00CA5E7B"/>
    <w:rsid w:val="00CD4805"/>
    <w:rsid w:val="00CD5A20"/>
    <w:rsid w:val="00CF0D6D"/>
    <w:rsid w:val="00D2506E"/>
    <w:rsid w:val="00D31DD5"/>
    <w:rsid w:val="00D3660B"/>
    <w:rsid w:val="00D4354F"/>
    <w:rsid w:val="00D57118"/>
    <w:rsid w:val="00D67444"/>
    <w:rsid w:val="00D6792E"/>
    <w:rsid w:val="00D7130F"/>
    <w:rsid w:val="00D773A9"/>
    <w:rsid w:val="00D92089"/>
    <w:rsid w:val="00D93A56"/>
    <w:rsid w:val="00DB2316"/>
    <w:rsid w:val="00DC7733"/>
    <w:rsid w:val="00DF3921"/>
    <w:rsid w:val="00E06BBA"/>
    <w:rsid w:val="00E14B4B"/>
    <w:rsid w:val="00E26389"/>
    <w:rsid w:val="00E57670"/>
    <w:rsid w:val="00E6292D"/>
    <w:rsid w:val="00E66FE5"/>
    <w:rsid w:val="00E80CF0"/>
    <w:rsid w:val="00E87BF3"/>
    <w:rsid w:val="00E92EBB"/>
    <w:rsid w:val="00EB3E51"/>
    <w:rsid w:val="00EC180D"/>
    <w:rsid w:val="00EF1171"/>
    <w:rsid w:val="00EF3299"/>
    <w:rsid w:val="00F54AD2"/>
    <w:rsid w:val="00F57FAA"/>
    <w:rsid w:val="00F6052A"/>
    <w:rsid w:val="00F609AE"/>
    <w:rsid w:val="00F66C16"/>
    <w:rsid w:val="00F87CB9"/>
    <w:rsid w:val="00FA7013"/>
    <w:rsid w:val="00FC67FF"/>
    <w:rsid w:val="00FD6EC3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C7421"/>
  <w15:docId w15:val="{DFFB0ACD-ED39-4CC9-BAB1-76DF51B6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D16"/>
  </w:style>
  <w:style w:type="paragraph" w:styleId="Footer">
    <w:name w:val="footer"/>
    <w:basedOn w:val="Normal"/>
    <w:link w:val="FooterChar"/>
    <w:uiPriority w:val="99"/>
    <w:unhideWhenUsed/>
    <w:rsid w:val="00383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D16"/>
  </w:style>
  <w:style w:type="paragraph" w:styleId="BalloonText">
    <w:name w:val="Balloon Text"/>
    <w:basedOn w:val="Normal"/>
    <w:link w:val="BalloonTextChar"/>
    <w:uiPriority w:val="99"/>
    <w:semiHidden/>
    <w:unhideWhenUsed/>
    <w:rsid w:val="002E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AB33-19A5-4D3B-856E-21559AA4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-f6</dc:creator>
  <cp:lastModifiedBy>sadegh-f6</cp:lastModifiedBy>
  <cp:revision>2</cp:revision>
  <cp:lastPrinted>2017-10-08T11:56:00Z</cp:lastPrinted>
  <dcterms:created xsi:type="dcterms:W3CDTF">2017-10-08T12:01:00Z</dcterms:created>
  <dcterms:modified xsi:type="dcterms:W3CDTF">2017-10-08T12:01:00Z</dcterms:modified>
</cp:coreProperties>
</file>